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2ABBB" w14:textId="1DA6FE1C" w:rsidR="0021507D" w:rsidRDefault="0060522B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BC32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рритории</w:t>
      </w: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8427D" w:rsidRPr="00A84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жилой застройки города Москвы, расположенной по адресам: г. Москва, </w:t>
      </w:r>
      <w:r w:rsidR="00B226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A8427D" w:rsidRPr="00A84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л. Краснодонская, </w:t>
      </w:r>
      <w:proofErr w:type="spellStart"/>
      <w:r w:rsidR="00A8427D" w:rsidRPr="00A84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д</w:t>
      </w:r>
      <w:proofErr w:type="spellEnd"/>
      <w:r w:rsidR="00A8427D" w:rsidRPr="00A84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8, ул. Перерва, </w:t>
      </w:r>
      <w:proofErr w:type="spellStart"/>
      <w:r w:rsidR="00A8427D" w:rsidRPr="00A84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д</w:t>
      </w:r>
      <w:proofErr w:type="spellEnd"/>
      <w:r w:rsidR="00A8427D" w:rsidRPr="00A84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11, стр. 24</w:t>
      </w:r>
    </w:p>
    <w:p w14:paraId="131EE34E" w14:textId="77777777" w:rsidR="00403C9E" w:rsidRDefault="00403C9E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71977F0B" w:rsidR="0060522B" w:rsidRPr="00A41189" w:rsidRDefault="0060522B" w:rsidP="009E2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E53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A8427D" w:rsidRP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ой застройки города Москвы, расположенной по адресам: г. Москва, </w:t>
      </w:r>
      <w:r w:rsidR="00E533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8427D" w:rsidRP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Краснодонская, </w:t>
      </w:r>
      <w:proofErr w:type="spellStart"/>
      <w:r w:rsidR="00A8427D" w:rsidRP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A8427D" w:rsidRP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8, ул. Перерва, </w:t>
      </w:r>
      <w:proofErr w:type="spellStart"/>
      <w:r w:rsidR="00A8427D" w:rsidRP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A8427D" w:rsidRP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1, стр. 24 </w:t>
      </w:r>
      <w:r w:rsidR="007E36F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14:paraId="75F5BDA5" w14:textId="023A00B0" w:rsidR="0060522B" w:rsidRPr="00A41189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1A9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403C9E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5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7A2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8427D" w:rsidRP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>3318</w:t>
      </w:r>
      <w:r w:rsidR="002F4F0B" w:rsidRP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8427D" w:rsidRP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мплексном развитии территории нежилой застройки города Москвы, расположенной по адресам: г. Москва, ул. Краснодонская, </w:t>
      </w:r>
      <w:proofErr w:type="spellStart"/>
      <w:r w:rsidR="00A8427D" w:rsidRP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A8427D" w:rsidRP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8, </w:t>
      </w:r>
      <w:r w:rsid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8427D" w:rsidRP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Перерва, </w:t>
      </w:r>
      <w:proofErr w:type="spellStart"/>
      <w:r w:rsidR="00A8427D" w:rsidRP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A8427D" w:rsidRP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>. 11, стр. 24</w:t>
      </w:r>
      <w:r w:rsidR="00AA05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3418AD61" w:rsidR="0060522B" w:rsidRPr="00A41189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, постановлением Правительства Москвы от 23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941-ПП «Об утверждении порядков взаимодействия органов исполнительной власти города Москвы, а также организаций при осуществлении мероприятий, направленных на обеспечение освобождения территорий города Москвы,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нии утратившими силу правовых актов города Москвы».</w:t>
      </w:r>
    </w:p>
    <w:p w14:paraId="0841D7BC" w14:textId="4C6C8FF7" w:rsidR="003C6D89" w:rsidRPr="00A41189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A41189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4C1D972D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0F6240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5</w:t>
      </w:r>
      <w:r w:rsidR="00BE7BE0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7B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7BE0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8427D" w:rsidRP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>3318</w:t>
      </w:r>
      <w:r w:rsidR="003C0257" w:rsidRPr="003C0257">
        <w:rPr>
          <w:rFonts w:ascii="Times New Roman" w:eastAsia="Times New Roman" w:hAnsi="Times New Roman" w:cs="Times New Roman"/>
          <w:sz w:val="26"/>
          <w:szCs w:val="26"/>
          <w:lang w:eastAsia="ru-RU"/>
        </w:rPr>
        <w:t>-ПП</w:t>
      </w:r>
      <w:r w:rsidR="003C0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рганизации и проведения мероприятий по освобождению и подготовке территории </w:t>
      </w:r>
      <w:r w:rsidR="00A73155" w:rsidRPr="00A73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21507D">
        <w:rPr>
          <w:rFonts w:ascii="Times New Roman" w:eastAsia="Times New Roman" w:hAnsi="Times New Roman" w:cs="Times New Roman"/>
          <w:sz w:val="26"/>
          <w:szCs w:val="26"/>
          <w:lang w:eastAsia="ru-RU"/>
        </w:rPr>
        <w:t>ГКУ «Московский центр недвижимости»</w:t>
      </w:r>
      <w:r w:rsidR="00B339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61B586" w14:textId="4971C4F5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в адрес Департамента городского имущества города Москвы по адресу: 125993, г. Москва, 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FD78" w14:textId="77777777" w:rsidR="00A42F35" w:rsidRDefault="00A42F35" w:rsidP="008D3740">
      <w:pPr>
        <w:spacing w:after="0" w:line="240" w:lineRule="auto"/>
      </w:pPr>
      <w:r>
        <w:separator/>
      </w:r>
    </w:p>
  </w:endnote>
  <w:endnote w:type="continuationSeparator" w:id="0">
    <w:p w14:paraId="782B0614" w14:textId="77777777" w:rsidR="00A42F35" w:rsidRDefault="00A42F35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88D4" w14:textId="77777777" w:rsidR="00A42F35" w:rsidRDefault="00A42F35" w:rsidP="008D3740">
      <w:pPr>
        <w:spacing w:after="0" w:line="240" w:lineRule="auto"/>
      </w:pPr>
      <w:r>
        <w:separator/>
      </w:r>
    </w:p>
  </w:footnote>
  <w:footnote w:type="continuationSeparator" w:id="0">
    <w:p w14:paraId="3BB1221A" w14:textId="77777777" w:rsidR="00A42F35" w:rsidRDefault="00A42F35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51A"/>
    <w:rsid w:val="00046B0B"/>
    <w:rsid w:val="000478BF"/>
    <w:rsid w:val="000530B3"/>
    <w:rsid w:val="00056888"/>
    <w:rsid w:val="000605F4"/>
    <w:rsid w:val="0006461D"/>
    <w:rsid w:val="00066DBD"/>
    <w:rsid w:val="000678A7"/>
    <w:rsid w:val="00070CE4"/>
    <w:rsid w:val="00071C13"/>
    <w:rsid w:val="00072B7F"/>
    <w:rsid w:val="000737DF"/>
    <w:rsid w:val="00074EA4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0DC"/>
    <w:rsid w:val="000C289E"/>
    <w:rsid w:val="000C427A"/>
    <w:rsid w:val="000C613D"/>
    <w:rsid w:val="000C7227"/>
    <w:rsid w:val="000C7BE4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240"/>
    <w:rsid w:val="000F6AD5"/>
    <w:rsid w:val="000F7FED"/>
    <w:rsid w:val="00103351"/>
    <w:rsid w:val="00106A04"/>
    <w:rsid w:val="001107CF"/>
    <w:rsid w:val="001137A4"/>
    <w:rsid w:val="001159C5"/>
    <w:rsid w:val="001161B7"/>
    <w:rsid w:val="00117B2F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6783"/>
    <w:rsid w:val="00136AC8"/>
    <w:rsid w:val="00137460"/>
    <w:rsid w:val="00140787"/>
    <w:rsid w:val="00141946"/>
    <w:rsid w:val="00142A16"/>
    <w:rsid w:val="001433B3"/>
    <w:rsid w:val="00143BD3"/>
    <w:rsid w:val="00147548"/>
    <w:rsid w:val="00152D8F"/>
    <w:rsid w:val="001534AE"/>
    <w:rsid w:val="00157686"/>
    <w:rsid w:val="00157CAC"/>
    <w:rsid w:val="00161989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76080"/>
    <w:rsid w:val="0018070A"/>
    <w:rsid w:val="001808AE"/>
    <w:rsid w:val="001831CE"/>
    <w:rsid w:val="001855EE"/>
    <w:rsid w:val="00186086"/>
    <w:rsid w:val="001865C5"/>
    <w:rsid w:val="00194371"/>
    <w:rsid w:val="001953C2"/>
    <w:rsid w:val="0019575B"/>
    <w:rsid w:val="0019640D"/>
    <w:rsid w:val="001A02A4"/>
    <w:rsid w:val="001A2DD1"/>
    <w:rsid w:val="001A2DF6"/>
    <w:rsid w:val="001A308C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E002C"/>
    <w:rsid w:val="001E2C56"/>
    <w:rsid w:val="001E2CF1"/>
    <w:rsid w:val="001E3ADD"/>
    <w:rsid w:val="001E3D1F"/>
    <w:rsid w:val="001F1364"/>
    <w:rsid w:val="001F1D67"/>
    <w:rsid w:val="001F3AD4"/>
    <w:rsid w:val="001F4B85"/>
    <w:rsid w:val="001F5DC2"/>
    <w:rsid w:val="002021AC"/>
    <w:rsid w:val="00203FC7"/>
    <w:rsid w:val="00205116"/>
    <w:rsid w:val="002061F8"/>
    <w:rsid w:val="0020625D"/>
    <w:rsid w:val="0020717C"/>
    <w:rsid w:val="00207431"/>
    <w:rsid w:val="00207990"/>
    <w:rsid w:val="00210946"/>
    <w:rsid w:val="0021119A"/>
    <w:rsid w:val="00212A19"/>
    <w:rsid w:val="0021507D"/>
    <w:rsid w:val="00215302"/>
    <w:rsid w:val="00215636"/>
    <w:rsid w:val="00215AD8"/>
    <w:rsid w:val="00217F5F"/>
    <w:rsid w:val="0022288E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8D0"/>
    <w:rsid w:val="00256F87"/>
    <w:rsid w:val="0025724F"/>
    <w:rsid w:val="00257570"/>
    <w:rsid w:val="00257799"/>
    <w:rsid w:val="00257DED"/>
    <w:rsid w:val="002603E7"/>
    <w:rsid w:val="002639F5"/>
    <w:rsid w:val="00264268"/>
    <w:rsid w:val="00265BB1"/>
    <w:rsid w:val="00270C6C"/>
    <w:rsid w:val="0027276E"/>
    <w:rsid w:val="00272870"/>
    <w:rsid w:val="00272E90"/>
    <w:rsid w:val="00272F38"/>
    <w:rsid w:val="00280F4D"/>
    <w:rsid w:val="00281BC6"/>
    <w:rsid w:val="0028416E"/>
    <w:rsid w:val="00285E15"/>
    <w:rsid w:val="0029035D"/>
    <w:rsid w:val="0029176A"/>
    <w:rsid w:val="00295E65"/>
    <w:rsid w:val="002962D1"/>
    <w:rsid w:val="002A2E0C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0D"/>
    <w:rsid w:val="002F4D62"/>
    <w:rsid w:val="002F4E52"/>
    <w:rsid w:val="002F4F0B"/>
    <w:rsid w:val="002F7AA3"/>
    <w:rsid w:val="00303C90"/>
    <w:rsid w:val="00303EF5"/>
    <w:rsid w:val="003053BA"/>
    <w:rsid w:val="00306705"/>
    <w:rsid w:val="003074CE"/>
    <w:rsid w:val="00310BBD"/>
    <w:rsid w:val="00311698"/>
    <w:rsid w:val="0031310F"/>
    <w:rsid w:val="003159E1"/>
    <w:rsid w:val="0032000E"/>
    <w:rsid w:val="003245FD"/>
    <w:rsid w:val="00326EA5"/>
    <w:rsid w:val="00335EC0"/>
    <w:rsid w:val="0034228B"/>
    <w:rsid w:val="0035008F"/>
    <w:rsid w:val="0035017B"/>
    <w:rsid w:val="003605CC"/>
    <w:rsid w:val="0036162A"/>
    <w:rsid w:val="003617EA"/>
    <w:rsid w:val="00367211"/>
    <w:rsid w:val="003702BC"/>
    <w:rsid w:val="003715A5"/>
    <w:rsid w:val="0037209E"/>
    <w:rsid w:val="003754AC"/>
    <w:rsid w:val="003767E0"/>
    <w:rsid w:val="0038037E"/>
    <w:rsid w:val="0038161A"/>
    <w:rsid w:val="00382C53"/>
    <w:rsid w:val="003833C0"/>
    <w:rsid w:val="003864F4"/>
    <w:rsid w:val="00386CD0"/>
    <w:rsid w:val="00387657"/>
    <w:rsid w:val="00394432"/>
    <w:rsid w:val="00395ECF"/>
    <w:rsid w:val="00396B48"/>
    <w:rsid w:val="00396B91"/>
    <w:rsid w:val="00397C48"/>
    <w:rsid w:val="003A6F6D"/>
    <w:rsid w:val="003A7086"/>
    <w:rsid w:val="003A75DE"/>
    <w:rsid w:val="003B4067"/>
    <w:rsid w:val="003B438D"/>
    <w:rsid w:val="003B6329"/>
    <w:rsid w:val="003B77A2"/>
    <w:rsid w:val="003C0257"/>
    <w:rsid w:val="003C04F9"/>
    <w:rsid w:val="003C04FC"/>
    <w:rsid w:val="003C24F3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3C9E"/>
    <w:rsid w:val="0040436C"/>
    <w:rsid w:val="0040710B"/>
    <w:rsid w:val="00407DB3"/>
    <w:rsid w:val="00417FE8"/>
    <w:rsid w:val="00420CD6"/>
    <w:rsid w:val="00424589"/>
    <w:rsid w:val="00427778"/>
    <w:rsid w:val="00432042"/>
    <w:rsid w:val="00433295"/>
    <w:rsid w:val="004332AD"/>
    <w:rsid w:val="004335F4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9D9"/>
    <w:rsid w:val="00461F77"/>
    <w:rsid w:val="00462036"/>
    <w:rsid w:val="004626E4"/>
    <w:rsid w:val="00464BD1"/>
    <w:rsid w:val="00464F22"/>
    <w:rsid w:val="00465AF4"/>
    <w:rsid w:val="00466417"/>
    <w:rsid w:val="0047423B"/>
    <w:rsid w:val="004744A1"/>
    <w:rsid w:val="00475C4F"/>
    <w:rsid w:val="004838E3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2F0B"/>
    <w:rsid w:val="004C49F2"/>
    <w:rsid w:val="004D0968"/>
    <w:rsid w:val="004D1A4F"/>
    <w:rsid w:val="004D2716"/>
    <w:rsid w:val="004D4957"/>
    <w:rsid w:val="004D5F44"/>
    <w:rsid w:val="004D73BE"/>
    <w:rsid w:val="004E02F7"/>
    <w:rsid w:val="004E3E2F"/>
    <w:rsid w:val="004E5C49"/>
    <w:rsid w:val="004E67A2"/>
    <w:rsid w:val="004F1EA5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29DB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089D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06FF6"/>
    <w:rsid w:val="00610EED"/>
    <w:rsid w:val="00611D89"/>
    <w:rsid w:val="00614CB6"/>
    <w:rsid w:val="006200AE"/>
    <w:rsid w:val="00620175"/>
    <w:rsid w:val="00620DF2"/>
    <w:rsid w:val="00621199"/>
    <w:rsid w:val="00622CC8"/>
    <w:rsid w:val="00623420"/>
    <w:rsid w:val="00623854"/>
    <w:rsid w:val="00623D3F"/>
    <w:rsid w:val="00630E08"/>
    <w:rsid w:val="00630EB1"/>
    <w:rsid w:val="006338F3"/>
    <w:rsid w:val="006352A5"/>
    <w:rsid w:val="00637EA1"/>
    <w:rsid w:val="006404F3"/>
    <w:rsid w:val="00642F31"/>
    <w:rsid w:val="0064378F"/>
    <w:rsid w:val="006456E2"/>
    <w:rsid w:val="00645788"/>
    <w:rsid w:val="00646158"/>
    <w:rsid w:val="00646FC3"/>
    <w:rsid w:val="00650A4A"/>
    <w:rsid w:val="00651EE5"/>
    <w:rsid w:val="00653088"/>
    <w:rsid w:val="006534B0"/>
    <w:rsid w:val="006550CB"/>
    <w:rsid w:val="00655C50"/>
    <w:rsid w:val="00655CDD"/>
    <w:rsid w:val="006564D4"/>
    <w:rsid w:val="00662FB8"/>
    <w:rsid w:val="006633B6"/>
    <w:rsid w:val="0066426A"/>
    <w:rsid w:val="00666B4A"/>
    <w:rsid w:val="006675F5"/>
    <w:rsid w:val="00667CBA"/>
    <w:rsid w:val="00671532"/>
    <w:rsid w:val="00671818"/>
    <w:rsid w:val="00671FBF"/>
    <w:rsid w:val="00672B63"/>
    <w:rsid w:val="00673954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21B3"/>
    <w:rsid w:val="006E231C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0FB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6BFE"/>
    <w:rsid w:val="00727C4A"/>
    <w:rsid w:val="00732378"/>
    <w:rsid w:val="00734B29"/>
    <w:rsid w:val="007359C8"/>
    <w:rsid w:val="00737840"/>
    <w:rsid w:val="00740245"/>
    <w:rsid w:val="00742E20"/>
    <w:rsid w:val="007437C3"/>
    <w:rsid w:val="0075410E"/>
    <w:rsid w:val="007543D9"/>
    <w:rsid w:val="00754DF5"/>
    <w:rsid w:val="007612AF"/>
    <w:rsid w:val="00762441"/>
    <w:rsid w:val="007646A5"/>
    <w:rsid w:val="00765D25"/>
    <w:rsid w:val="00770F7E"/>
    <w:rsid w:val="007741EB"/>
    <w:rsid w:val="00774421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615C"/>
    <w:rsid w:val="007C78A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4584"/>
    <w:rsid w:val="008052AE"/>
    <w:rsid w:val="00806C75"/>
    <w:rsid w:val="0080702D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30D0B"/>
    <w:rsid w:val="00831A3B"/>
    <w:rsid w:val="00833C7C"/>
    <w:rsid w:val="008403E2"/>
    <w:rsid w:val="00840C2C"/>
    <w:rsid w:val="0084198F"/>
    <w:rsid w:val="00846870"/>
    <w:rsid w:val="0084704D"/>
    <w:rsid w:val="0084712C"/>
    <w:rsid w:val="00850002"/>
    <w:rsid w:val="00850079"/>
    <w:rsid w:val="008512B5"/>
    <w:rsid w:val="0085295E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2620"/>
    <w:rsid w:val="008739CF"/>
    <w:rsid w:val="00873E39"/>
    <w:rsid w:val="00884352"/>
    <w:rsid w:val="008856BC"/>
    <w:rsid w:val="00885A5D"/>
    <w:rsid w:val="008937A9"/>
    <w:rsid w:val="00896661"/>
    <w:rsid w:val="00896B23"/>
    <w:rsid w:val="00897771"/>
    <w:rsid w:val="008A1A88"/>
    <w:rsid w:val="008A5F1F"/>
    <w:rsid w:val="008A7FF7"/>
    <w:rsid w:val="008B108B"/>
    <w:rsid w:val="008B1438"/>
    <w:rsid w:val="008B2B4A"/>
    <w:rsid w:val="008B3F79"/>
    <w:rsid w:val="008B586C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5024"/>
    <w:rsid w:val="008E7021"/>
    <w:rsid w:val="008F00E7"/>
    <w:rsid w:val="008F0797"/>
    <w:rsid w:val="008F1CEC"/>
    <w:rsid w:val="008F5782"/>
    <w:rsid w:val="008F6791"/>
    <w:rsid w:val="008F7D88"/>
    <w:rsid w:val="0090170C"/>
    <w:rsid w:val="00901A9E"/>
    <w:rsid w:val="00906C40"/>
    <w:rsid w:val="00907206"/>
    <w:rsid w:val="0091257B"/>
    <w:rsid w:val="00916308"/>
    <w:rsid w:val="0091741F"/>
    <w:rsid w:val="00917728"/>
    <w:rsid w:val="00920893"/>
    <w:rsid w:val="009240BD"/>
    <w:rsid w:val="00925731"/>
    <w:rsid w:val="00927C4E"/>
    <w:rsid w:val="0093523A"/>
    <w:rsid w:val="00935E69"/>
    <w:rsid w:val="009425D7"/>
    <w:rsid w:val="00942DC2"/>
    <w:rsid w:val="0094316D"/>
    <w:rsid w:val="009437E6"/>
    <w:rsid w:val="009447C4"/>
    <w:rsid w:val="009452C2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511F"/>
    <w:rsid w:val="009662D1"/>
    <w:rsid w:val="009669C3"/>
    <w:rsid w:val="00970D27"/>
    <w:rsid w:val="0097143C"/>
    <w:rsid w:val="00972EAC"/>
    <w:rsid w:val="0097438C"/>
    <w:rsid w:val="00977D87"/>
    <w:rsid w:val="009819F7"/>
    <w:rsid w:val="00981A31"/>
    <w:rsid w:val="009820AC"/>
    <w:rsid w:val="00983FC4"/>
    <w:rsid w:val="009866D1"/>
    <w:rsid w:val="00986FE4"/>
    <w:rsid w:val="00987F4C"/>
    <w:rsid w:val="0099032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DE"/>
    <w:rsid w:val="009C3D43"/>
    <w:rsid w:val="009C417D"/>
    <w:rsid w:val="009C4335"/>
    <w:rsid w:val="009C5AE5"/>
    <w:rsid w:val="009C744A"/>
    <w:rsid w:val="009C79F4"/>
    <w:rsid w:val="009D180E"/>
    <w:rsid w:val="009D3ED1"/>
    <w:rsid w:val="009D566D"/>
    <w:rsid w:val="009E2889"/>
    <w:rsid w:val="009E5CCA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2F35"/>
    <w:rsid w:val="00A4384D"/>
    <w:rsid w:val="00A44428"/>
    <w:rsid w:val="00A50CA6"/>
    <w:rsid w:val="00A534FA"/>
    <w:rsid w:val="00A546CC"/>
    <w:rsid w:val="00A57CD2"/>
    <w:rsid w:val="00A61C4C"/>
    <w:rsid w:val="00A63098"/>
    <w:rsid w:val="00A7116A"/>
    <w:rsid w:val="00A7186C"/>
    <w:rsid w:val="00A7208F"/>
    <w:rsid w:val="00A724AD"/>
    <w:rsid w:val="00A73155"/>
    <w:rsid w:val="00A76D8A"/>
    <w:rsid w:val="00A773A1"/>
    <w:rsid w:val="00A77877"/>
    <w:rsid w:val="00A80834"/>
    <w:rsid w:val="00A83567"/>
    <w:rsid w:val="00A8427D"/>
    <w:rsid w:val="00A87F92"/>
    <w:rsid w:val="00A919DD"/>
    <w:rsid w:val="00A93A97"/>
    <w:rsid w:val="00A94281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7936"/>
    <w:rsid w:val="00AE36C2"/>
    <w:rsid w:val="00AE4FE0"/>
    <w:rsid w:val="00AE5057"/>
    <w:rsid w:val="00AE55F8"/>
    <w:rsid w:val="00AE5E10"/>
    <w:rsid w:val="00AE6162"/>
    <w:rsid w:val="00AF00F6"/>
    <w:rsid w:val="00AF152E"/>
    <w:rsid w:val="00AF2519"/>
    <w:rsid w:val="00AF51BA"/>
    <w:rsid w:val="00AF599C"/>
    <w:rsid w:val="00B0062A"/>
    <w:rsid w:val="00B02ED7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26C8"/>
    <w:rsid w:val="00B2487B"/>
    <w:rsid w:val="00B2695F"/>
    <w:rsid w:val="00B339FC"/>
    <w:rsid w:val="00B34ECB"/>
    <w:rsid w:val="00B365EF"/>
    <w:rsid w:val="00B3753D"/>
    <w:rsid w:val="00B41552"/>
    <w:rsid w:val="00B458D5"/>
    <w:rsid w:val="00B46D62"/>
    <w:rsid w:val="00B5334B"/>
    <w:rsid w:val="00B541D4"/>
    <w:rsid w:val="00B54F84"/>
    <w:rsid w:val="00B559FB"/>
    <w:rsid w:val="00B56E30"/>
    <w:rsid w:val="00B650F7"/>
    <w:rsid w:val="00B67D1D"/>
    <w:rsid w:val="00B7466B"/>
    <w:rsid w:val="00B777C1"/>
    <w:rsid w:val="00B81000"/>
    <w:rsid w:val="00B853EA"/>
    <w:rsid w:val="00B92CF5"/>
    <w:rsid w:val="00B94663"/>
    <w:rsid w:val="00B94FCE"/>
    <w:rsid w:val="00B9536F"/>
    <w:rsid w:val="00B95F02"/>
    <w:rsid w:val="00BA2A57"/>
    <w:rsid w:val="00BA2E3C"/>
    <w:rsid w:val="00BA409D"/>
    <w:rsid w:val="00BA4271"/>
    <w:rsid w:val="00BA48F0"/>
    <w:rsid w:val="00BB1BC4"/>
    <w:rsid w:val="00BB2932"/>
    <w:rsid w:val="00BB3926"/>
    <w:rsid w:val="00BB6A51"/>
    <w:rsid w:val="00BB6A5D"/>
    <w:rsid w:val="00BB793C"/>
    <w:rsid w:val="00BC0E48"/>
    <w:rsid w:val="00BC22B2"/>
    <w:rsid w:val="00BC2741"/>
    <w:rsid w:val="00BC323D"/>
    <w:rsid w:val="00BC33A0"/>
    <w:rsid w:val="00BC6B39"/>
    <w:rsid w:val="00BD4223"/>
    <w:rsid w:val="00BD532B"/>
    <w:rsid w:val="00BD618A"/>
    <w:rsid w:val="00BD66B5"/>
    <w:rsid w:val="00BD79E2"/>
    <w:rsid w:val="00BE1527"/>
    <w:rsid w:val="00BE1AF0"/>
    <w:rsid w:val="00BE264D"/>
    <w:rsid w:val="00BE2E94"/>
    <w:rsid w:val="00BE3157"/>
    <w:rsid w:val="00BE3D62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17C2"/>
    <w:rsid w:val="00C52D2C"/>
    <w:rsid w:val="00C55581"/>
    <w:rsid w:val="00C56B09"/>
    <w:rsid w:val="00C620CC"/>
    <w:rsid w:val="00C62132"/>
    <w:rsid w:val="00C624ED"/>
    <w:rsid w:val="00C62849"/>
    <w:rsid w:val="00C6405A"/>
    <w:rsid w:val="00C656BE"/>
    <w:rsid w:val="00C659B8"/>
    <w:rsid w:val="00C663B3"/>
    <w:rsid w:val="00C666B1"/>
    <w:rsid w:val="00C667EE"/>
    <w:rsid w:val="00C66EE4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265D"/>
    <w:rsid w:val="00CA69E2"/>
    <w:rsid w:val="00CA7018"/>
    <w:rsid w:val="00CA7FE4"/>
    <w:rsid w:val="00CB2663"/>
    <w:rsid w:val="00CB2672"/>
    <w:rsid w:val="00CB2792"/>
    <w:rsid w:val="00CB5530"/>
    <w:rsid w:val="00CB67BE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D7EC9"/>
    <w:rsid w:val="00CE28F7"/>
    <w:rsid w:val="00CE2A14"/>
    <w:rsid w:val="00CE2E5A"/>
    <w:rsid w:val="00CF03FB"/>
    <w:rsid w:val="00CF0D1E"/>
    <w:rsid w:val="00CF1057"/>
    <w:rsid w:val="00CF21D9"/>
    <w:rsid w:val="00CF28F1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6921"/>
    <w:rsid w:val="00D2724A"/>
    <w:rsid w:val="00D310FD"/>
    <w:rsid w:val="00D32877"/>
    <w:rsid w:val="00D32CE6"/>
    <w:rsid w:val="00D331B2"/>
    <w:rsid w:val="00D3440A"/>
    <w:rsid w:val="00D345B2"/>
    <w:rsid w:val="00D36963"/>
    <w:rsid w:val="00D41D25"/>
    <w:rsid w:val="00D43BF4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179A"/>
    <w:rsid w:val="00D837F2"/>
    <w:rsid w:val="00D83A5D"/>
    <w:rsid w:val="00D84ED0"/>
    <w:rsid w:val="00D8585B"/>
    <w:rsid w:val="00D86284"/>
    <w:rsid w:val="00D87312"/>
    <w:rsid w:val="00D929EE"/>
    <w:rsid w:val="00D94558"/>
    <w:rsid w:val="00D97DBC"/>
    <w:rsid w:val="00DA3ADC"/>
    <w:rsid w:val="00DA6285"/>
    <w:rsid w:val="00DB3155"/>
    <w:rsid w:val="00DB474E"/>
    <w:rsid w:val="00DB4DDF"/>
    <w:rsid w:val="00DC03F2"/>
    <w:rsid w:val="00DC2461"/>
    <w:rsid w:val="00DC5A55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110E"/>
    <w:rsid w:val="00E13B3E"/>
    <w:rsid w:val="00E143BD"/>
    <w:rsid w:val="00E143D4"/>
    <w:rsid w:val="00E239DB"/>
    <w:rsid w:val="00E23D64"/>
    <w:rsid w:val="00E25415"/>
    <w:rsid w:val="00E25D7B"/>
    <w:rsid w:val="00E266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38F"/>
    <w:rsid w:val="00E53488"/>
    <w:rsid w:val="00E53F29"/>
    <w:rsid w:val="00E66ED7"/>
    <w:rsid w:val="00E70087"/>
    <w:rsid w:val="00E704BE"/>
    <w:rsid w:val="00E71D39"/>
    <w:rsid w:val="00E8189F"/>
    <w:rsid w:val="00E82FBE"/>
    <w:rsid w:val="00E838B9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F97"/>
    <w:rsid w:val="00F06A33"/>
    <w:rsid w:val="00F06CCE"/>
    <w:rsid w:val="00F0776F"/>
    <w:rsid w:val="00F07F02"/>
    <w:rsid w:val="00F10D03"/>
    <w:rsid w:val="00F1262B"/>
    <w:rsid w:val="00F12D68"/>
    <w:rsid w:val="00F1396F"/>
    <w:rsid w:val="00F1581E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27C7"/>
    <w:rsid w:val="00F54239"/>
    <w:rsid w:val="00F56E8B"/>
    <w:rsid w:val="00F57635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5BF4"/>
    <w:rsid w:val="00F76243"/>
    <w:rsid w:val="00F81672"/>
    <w:rsid w:val="00F81CDF"/>
    <w:rsid w:val="00F81DA9"/>
    <w:rsid w:val="00F81DD0"/>
    <w:rsid w:val="00F83354"/>
    <w:rsid w:val="00F84465"/>
    <w:rsid w:val="00F851D3"/>
    <w:rsid w:val="00F85B29"/>
    <w:rsid w:val="00F86366"/>
    <w:rsid w:val="00F868A4"/>
    <w:rsid w:val="00F873C3"/>
    <w:rsid w:val="00F90F4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6DAD"/>
    <w:rsid w:val="00FD47B9"/>
    <w:rsid w:val="00FD53C8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6684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Петросян Яна Андреевна</cp:lastModifiedBy>
  <cp:revision>11</cp:revision>
  <cp:lastPrinted>2023-06-28T11:31:00Z</cp:lastPrinted>
  <dcterms:created xsi:type="dcterms:W3CDTF">2025-12-25T13:40:00Z</dcterms:created>
  <dcterms:modified xsi:type="dcterms:W3CDTF">2025-12-25T13:51:00Z</dcterms:modified>
</cp:coreProperties>
</file>